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0716711B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AC071D">
        <w:rPr>
          <w:rFonts w:ascii="Bookman Old Style" w:hAnsi="Bookman Old Style"/>
        </w:rPr>
        <w:t xml:space="preserve"> </w:t>
      </w:r>
      <w:r w:rsidR="00D317BC">
        <w:rPr>
          <w:rFonts w:ascii="Bookman Old Style" w:hAnsi="Bookman Old Style"/>
        </w:rPr>
        <w:t>60</w:t>
      </w:r>
      <w:r w:rsidR="00000F10">
        <w:rPr>
          <w:rFonts w:ascii="Bookman Old Style" w:hAnsi="Bookman Old Style"/>
        </w:rPr>
        <w:t>/202</w:t>
      </w:r>
      <w:r w:rsidR="00412386">
        <w:rPr>
          <w:rFonts w:ascii="Bookman Old Style" w:hAnsi="Bookman Old Style"/>
        </w:rPr>
        <w:t>2</w:t>
      </w:r>
    </w:p>
    <w:p w14:paraId="708552F1" w14:textId="2D492FA2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D317BC">
        <w:rPr>
          <w:rFonts w:ascii="Bookman Old Style" w:hAnsi="Bookman Old Style"/>
        </w:rPr>
        <w:t>30</w:t>
      </w:r>
      <w:proofErr w:type="gramEnd"/>
      <w:r w:rsidR="00AC071D">
        <w:rPr>
          <w:rFonts w:ascii="Bookman Old Style" w:hAnsi="Bookman Old Style"/>
        </w:rPr>
        <w:t xml:space="preserve"> Novembre</w:t>
      </w:r>
      <w:r w:rsidR="00412386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EBD634C" w:rsidR="003A3695" w:rsidRPr="00013E38" w:rsidRDefault="00D317B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gosto</w:t>
      </w:r>
      <w:r w:rsidR="00412386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12.594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AC071D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2.745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E790" w14:textId="77777777" w:rsidR="000C75EF" w:rsidRDefault="000C75EF" w:rsidP="008B08CC">
      <w:r>
        <w:separator/>
      </w:r>
    </w:p>
  </w:endnote>
  <w:endnote w:type="continuationSeparator" w:id="0">
    <w:p w14:paraId="3143C3A4" w14:textId="77777777" w:rsidR="000C75EF" w:rsidRDefault="000C75EF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6FC7" w14:textId="77777777" w:rsidR="000C75EF" w:rsidRDefault="000C75EF" w:rsidP="008B08CC">
      <w:r>
        <w:separator/>
      </w:r>
    </w:p>
  </w:footnote>
  <w:footnote w:type="continuationSeparator" w:id="0">
    <w:p w14:paraId="65A9CA10" w14:textId="77777777" w:rsidR="000C75EF" w:rsidRDefault="000C75EF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D76CD"/>
    <w:rsid w:val="005864DD"/>
    <w:rsid w:val="005B3A20"/>
    <w:rsid w:val="005F25E2"/>
    <w:rsid w:val="0068307C"/>
    <w:rsid w:val="006C1D4D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A83D9C"/>
    <w:rsid w:val="00AA2720"/>
    <w:rsid w:val="00AC071D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17BC"/>
    <w:rsid w:val="00D46364"/>
    <w:rsid w:val="00D72CFC"/>
    <w:rsid w:val="00D87300"/>
    <w:rsid w:val="00DB41CC"/>
    <w:rsid w:val="00DE2146"/>
    <w:rsid w:val="00DF6E38"/>
    <w:rsid w:val="00E44851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08T06:32:00Z</cp:lastPrinted>
  <dcterms:created xsi:type="dcterms:W3CDTF">2022-11-30T10:49:00Z</dcterms:created>
  <dcterms:modified xsi:type="dcterms:W3CDTF">2022-11-30T10:49:00Z</dcterms:modified>
</cp:coreProperties>
</file>